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36" w:rsidRDefault="00ED09CB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4pt;margin-top:-19.15pt;width:304.8pt;height:66.05pt;z-index:251658240" stroked="f">
            <v:textbox>
              <w:txbxContent>
                <w:p w:rsidR="00881455" w:rsidRPr="00CE2436" w:rsidRDefault="00881455" w:rsidP="00CE2436">
                  <w:pPr>
                    <w:spacing w:after="0" w:line="240" w:lineRule="auto"/>
                    <w:rPr>
                      <w:b/>
                      <w:sz w:val="48"/>
                      <w:szCs w:val="40"/>
                      <w:lang w:val="en-US"/>
                    </w:rPr>
                  </w:pPr>
                  <w:r w:rsidRPr="00CE2436">
                    <w:rPr>
                      <w:b/>
                      <w:sz w:val="48"/>
                      <w:szCs w:val="40"/>
                      <w:lang w:val="en-US"/>
                    </w:rPr>
                    <w:t>Academic Record</w:t>
                  </w:r>
                </w:p>
                <w:p w:rsidR="00881455" w:rsidRPr="00A517EE" w:rsidRDefault="00881455" w:rsidP="00CE2436">
                  <w:pPr>
                    <w:spacing w:line="240" w:lineRule="auto"/>
                    <w:rPr>
                      <w:lang w:val="en-US"/>
                    </w:rPr>
                  </w:pPr>
                  <w:proofErr w:type="gramStart"/>
                  <w:r w:rsidRPr="00CE2436">
                    <w:rPr>
                      <w:b/>
                      <w:sz w:val="24"/>
                      <w:lang w:val="en-US"/>
                    </w:rPr>
                    <w:t>of</w:t>
                  </w:r>
                  <w:proofErr w:type="gramEnd"/>
                  <w:r w:rsidRPr="00CE2436">
                    <w:rPr>
                      <w:b/>
                      <w:sz w:val="24"/>
                      <w:lang w:val="en-US"/>
                    </w:rPr>
                    <w:t xml:space="preserve"> successfully completed courses</w:t>
                  </w:r>
                  <w:r w:rsidRPr="00A517EE">
                    <w:rPr>
                      <w:lang w:val="en-US"/>
                    </w:rPr>
                    <w:br/>
                  </w:r>
                  <w:r w:rsidRPr="00CE2436">
                    <w:rPr>
                      <w:sz w:val="24"/>
                      <w:szCs w:val="24"/>
                      <w:lang w:val="en-US"/>
                    </w:rPr>
                    <w:t>(f</w:t>
                  </w:r>
                  <w:r w:rsidRPr="00CE2436">
                    <w:rPr>
                      <w:sz w:val="24"/>
                      <w:lang w:val="en-US"/>
                    </w:rPr>
                    <w:t>ailed exams are not listed)</w:t>
                  </w:r>
                </w:p>
              </w:txbxContent>
            </v:textbox>
          </v:shape>
        </w:pict>
      </w:r>
      <w:r w:rsidR="00CE243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-842645</wp:posOffset>
            </wp:positionV>
            <wp:extent cx="2056765" cy="1400175"/>
            <wp:effectExtent l="0" t="0" r="0" b="0"/>
            <wp:wrapThrough wrapText="bothSides">
              <wp:wrapPolygon edited="0">
                <wp:start x="8603" y="5878"/>
                <wp:lineTo x="8603" y="10580"/>
                <wp:lineTo x="2801" y="13812"/>
                <wp:lineTo x="2601" y="15282"/>
                <wp:lineTo x="5402" y="15282"/>
                <wp:lineTo x="5002" y="15576"/>
                <wp:lineTo x="5202" y="17045"/>
                <wp:lineTo x="14404" y="17045"/>
                <wp:lineTo x="16805" y="17045"/>
                <wp:lineTo x="18006" y="16457"/>
                <wp:lineTo x="17805" y="15282"/>
                <wp:lineTo x="16005" y="12931"/>
                <wp:lineTo x="13804" y="10580"/>
                <wp:lineTo x="13804" y="5878"/>
                <wp:lineTo x="8603" y="5878"/>
              </wp:wrapPolygon>
            </wp:wrapThrough>
            <wp:docPr id="3" name="Grafik 2" descr="JGU-Logo_sw_hi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U-Logo_sw_hig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436" w:rsidRDefault="00CE2436"/>
    <w:p w:rsidR="00CE2436" w:rsidRDefault="00CE2436"/>
    <w:tbl>
      <w:tblPr>
        <w:tblStyle w:val="Tabellenraster"/>
        <w:tblW w:w="9781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851"/>
        <w:gridCol w:w="4110"/>
      </w:tblGrid>
      <w:tr w:rsidR="00CE2436" w:rsidTr="00C01F1A">
        <w:tc>
          <w:tcPr>
            <w:tcW w:w="9781" w:type="dxa"/>
            <w:gridSpan w:val="4"/>
          </w:tcPr>
          <w:p w:rsidR="00CE2436" w:rsidRPr="00CE2436" w:rsidRDefault="00CE2436">
            <w:pPr>
              <w:rPr>
                <w:b/>
                <w:sz w:val="28"/>
              </w:rPr>
            </w:pPr>
            <w:r w:rsidRPr="00CE2436">
              <w:rPr>
                <w:b/>
                <w:sz w:val="28"/>
              </w:rPr>
              <w:t>Johannes Gutenberg-University Mainz</w:t>
            </w:r>
          </w:p>
        </w:tc>
      </w:tr>
      <w:tr w:rsidR="00CE2436" w:rsidTr="00C01F1A">
        <w:tc>
          <w:tcPr>
            <w:tcW w:w="4820" w:type="dxa"/>
            <w:gridSpan w:val="2"/>
          </w:tcPr>
          <w:p w:rsidR="00CE2436" w:rsidRPr="00AA1AA2" w:rsidRDefault="00CE2436">
            <w:pPr>
              <w:rPr>
                <w:b/>
                <w:sz w:val="24"/>
              </w:rPr>
            </w:pPr>
            <w:proofErr w:type="spellStart"/>
            <w:r w:rsidRPr="00AA1AA2">
              <w:rPr>
                <w:b/>
                <w:sz w:val="24"/>
              </w:rPr>
              <w:t>Contact</w:t>
            </w:r>
            <w:proofErr w:type="spellEnd"/>
            <w:r w:rsidRPr="00AA1AA2">
              <w:rPr>
                <w:b/>
                <w:sz w:val="24"/>
              </w:rPr>
              <w:t xml:space="preserve">: Major (European </w:t>
            </w:r>
            <w:proofErr w:type="spellStart"/>
            <w:r w:rsidRPr="00AA1AA2">
              <w:rPr>
                <w:b/>
                <w:sz w:val="24"/>
              </w:rPr>
              <w:t>Literature</w:t>
            </w:r>
            <w:proofErr w:type="spellEnd"/>
            <w:r w:rsidRPr="00AA1AA2">
              <w:rPr>
                <w:b/>
                <w:sz w:val="24"/>
              </w:rPr>
              <w:t>)</w:t>
            </w:r>
          </w:p>
        </w:tc>
        <w:tc>
          <w:tcPr>
            <w:tcW w:w="4961" w:type="dxa"/>
            <w:gridSpan w:val="2"/>
          </w:tcPr>
          <w:p w:rsidR="00CE2436" w:rsidRPr="00AA1AA2" w:rsidRDefault="00CE2436">
            <w:pPr>
              <w:rPr>
                <w:sz w:val="24"/>
              </w:rPr>
            </w:pPr>
            <w:proofErr w:type="spellStart"/>
            <w:r w:rsidRPr="00AA1AA2">
              <w:rPr>
                <w:b/>
                <w:sz w:val="24"/>
              </w:rPr>
              <w:t>Contact</w:t>
            </w:r>
            <w:proofErr w:type="spellEnd"/>
            <w:r w:rsidRPr="00AA1AA2">
              <w:rPr>
                <w:b/>
                <w:sz w:val="24"/>
              </w:rPr>
              <w:t>: Minor (Film Studies)</w:t>
            </w:r>
          </w:p>
        </w:tc>
      </w:tr>
      <w:tr w:rsidR="00CE2436" w:rsidTr="00C01F1A">
        <w:tc>
          <w:tcPr>
            <w:tcW w:w="4820" w:type="dxa"/>
            <w:gridSpan w:val="2"/>
          </w:tcPr>
          <w:p w:rsidR="00CE2436" w:rsidRPr="00AA1AA2" w:rsidRDefault="00CE2436">
            <w:pPr>
              <w:rPr>
                <w:sz w:val="24"/>
              </w:rPr>
            </w:pPr>
            <w:r w:rsidRPr="00AA1AA2">
              <w:rPr>
                <w:sz w:val="24"/>
              </w:rPr>
              <w:t xml:space="preserve">Studienbüro Komparatistik/Europäische Literatur, Buchwissenschaft, </w:t>
            </w:r>
            <w:proofErr w:type="spellStart"/>
            <w:r w:rsidRPr="00AA1AA2">
              <w:rPr>
                <w:sz w:val="24"/>
              </w:rPr>
              <w:t>Slavistik</w:t>
            </w:r>
            <w:proofErr w:type="spellEnd"/>
            <w:r w:rsidRPr="00AA1AA2">
              <w:rPr>
                <w:sz w:val="24"/>
              </w:rPr>
              <w:t>, Theaterwissenschaft</w:t>
            </w:r>
          </w:p>
        </w:tc>
        <w:tc>
          <w:tcPr>
            <w:tcW w:w="4961" w:type="dxa"/>
            <w:gridSpan w:val="2"/>
          </w:tcPr>
          <w:p w:rsidR="00CE2436" w:rsidRPr="00AA1AA2" w:rsidRDefault="00CE2436">
            <w:pPr>
              <w:rPr>
                <w:sz w:val="24"/>
              </w:rPr>
            </w:pPr>
            <w:r w:rsidRPr="00AA1AA2">
              <w:rPr>
                <w:sz w:val="24"/>
              </w:rPr>
              <w:t>Prüfungsamt des Fachbereichs 02</w:t>
            </w:r>
          </w:p>
        </w:tc>
      </w:tr>
      <w:tr w:rsidR="00CE2436" w:rsidTr="00C01F1A">
        <w:tc>
          <w:tcPr>
            <w:tcW w:w="4820" w:type="dxa"/>
            <w:gridSpan w:val="2"/>
          </w:tcPr>
          <w:p w:rsidR="00CE2436" w:rsidRPr="00CE2436" w:rsidRDefault="00CE2436">
            <w:pPr>
              <w:rPr>
                <w:sz w:val="20"/>
              </w:rPr>
            </w:pPr>
            <w:r w:rsidRPr="00CE2436">
              <w:rPr>
                <w:sz w:val="20"/>
              </w:rPr>
              <w:t xml:space="preserve">Department 05: </w:t>
            </w:r>
            <w:proofErr w:type="spellStart"/>
            <w:r w:rsidRPr="00CE2436">
              <w:rPr>
                <w:sz w:val="20"/>
              </w:rPr>
              <w:t>Philosophy</w:t>
            </w:r>
            <w:proofErr w:type="spellEnd"/>
            <w:r w:rsidRPr="00CE2436">
              <w:rPr>
                <w:sz w:val="20"/>
              </w:rPr>
              <w:t xml:space="preserve"> </w:t>
            </w:r>
            <w:proofErr w:type="spellStart"/>
            <w:r w:rsidRPr="00CE2436">
              <w:rPr>
                <w:sz w:val="20"/>
              </w:rPr>
              <w:t>and</w:t>
            </w:r>
            <w:proofErr w:type="spellEnd"/>
            <w:r w:rsidRPr="00CE2436">
              <w:rPr>
                <w:sz w:val="20"/>
              </w:rPr>
              <w:t xml:space="preserve"> </w:t>
            </w:r>
            <w:proofErr w:type="spellStart"/>
            <w:r w:rsidRPr="00CE2436">
              <w:rPr>
                <w:sz w:val="20"/>
              </w:rPr>
              <w:t>Philology</w:t>
            </w:r>
            <w:proofErr w:type="spellEnd"/>
          </w:p>
        </w:tc>
        <w:tc>
          <w:tcPr>
            <w:tcW w:w="4961" w:type="dxa"/>
            <w:gridSpan w:val="2"/>
          </w:tcPr>
          <w:p w:rsidR="00CE2436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Department 02</w:t>
            </w:r>
          </w:p>
        </w:tc>
      </w:tr>
      <w:tr w:rsidR="00CE2436" w:rsidTr="00C01F1A">
        <w:tc>
          <w:tcPr>
            <w:tcW w:w="4820" w:type="dxa"/>
            <w:gridSpan w:val="2"/>
          </w:tcPr>
          <w:p w:rsidR="00CE2436" w:rsidRPr="00CE2436" w:rsidRDefault="00CE24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s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ress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CE2436" w:rsidRPr="00F95580" w:rsidRDefault="00F955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s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ress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F95580" w:rsidTr="00C01F1A">
        <w:tc>
          <w:tcPr>
            <w:tcW w:w="993" w:type="dxa"/>
          </w:tcPr>
          <w:p w:rsidR="00F95580" w:rsidRDefault="00F95580" w:rsidP="00CE2436">
            <w:pPr>
              <w:jc w:val="right"/>
            </w:pPr>
          </w:p>
        </w:tc>
        <w:tc>
          <w:tcPr>
            <w:tcW w:w="3827" w:type="dxa"/>
          </w:tcPr>
          <w:p w:rsidR="00F95580" w:rsidRDefault="00F95580">
            <w:r w:rsidRPr="00CE2436">
              <w:rPr>
                <w:sz w:val="20"/>
              </w:rPr>
              <w:t>Jakob-</w:t>
            </w:r>
            <w:proofErr w:type="spellStart"/>
            <w:r w:rsidRPr="00CE2436">
              <w:rPr>
                <w:sz w:val="20"/>
              </w:rPr>
              <w:t>Welder</w:t>
            </w:r>
            <w:proofErr w:type="spellEnd"/>
            <w:r w:rsidRPr="00CE2436">
              <w:rPr>
                <w:sz w:val="20"/>
              </w:rPr>
              <w:t xml:space="preserve"> Weg 18, D-55099 Mainz</w:t>
            </w:r>
          </w:p>
        </w:tc>
        <w:tc>
          <w:tcPr>
            <w:tcW w:w="851" w:type="dxa"/>
          </w:tcPr>
          <w:p w:rsidR="00F95580" w:rsidRPr="00F95580" w:rsidRDefault="00F95580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Colonel-Kleinmann-Weg 2, D-55099 Mainz</w:t>
            </w:r>
          </w:p>
        </w:tc>
      </w:tr>
      <w:tr w:rsidR="00F95580" w:rsidTr="00C01F1A">
        <w:tc>
          <w:tcPr>
            <w:tcW w:w="993" w:type="dxa"/>
          </w:tcPr>
          <w:p w:rsidR="00F95580" w:rsidRPr="00F95580" w:rsidRDefault="00F95580" w:rsidP="00F95580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827" w:type="dxa"/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+49 6131 39-20720</w:t>
            </w:r>
          </w:p>
        </w:tc>
        <w:tc>
          <w:tcPr>
            <w:tcW w:w="851" w:type="dxa"/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4110" w:type="dxa"/>
          </w:tcPr>
          <w:p w:rsidR="00F95580" w:rsidRPr="00F95580" w:rsidRDefault="00F95580" w:rsidP="00F95580">
            <w:pPr>
              <w:rPr>
                <w:sz w:val="20"/>
              </w:rPr>
            </w:pPr>
            <w:r>
              <w:rPr>
                <w:sz w:val="20"/>
              </w:rPr>
              <w:t>+49 6131 39-22616, -22246</w:t>
            </w:r>
          </w:p>
        </w:tc>
      </w:tr>
      <w:tr w:rsidR="00F95580" w:rsidTr="00C01F1A">
        <w:tc>
          <w:tcPr>
            <w:tcW w:w="993" w:type="dxa"/>
          </w:tcPr>
          <w:p w:rsidR="00F95580" w:rsidRPr="00F95580" w:rsidRDefault="00F95580" w:rsidP="00F95580">
            <w:pPr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827" w:type="dxa"/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+49 6131 39-20426</w:t>
            </w:r>
          </w:p>
        </w:tc>
        <w:tc>
          <w:tcPr>
            <w:tcW w:w="851" w:type="dxa"/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4110" w:type="dxa"/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pruefungsamtfb02@uni-mainz.de</w:t>
            </w:r>
          </w:p>
        </w:tc>
      </w:tr>
      <w:tr w:rsidR="00F95580" w:rsidTr="00C01F1A">
        <w:tc>
          <w:tcPr>
            <w:tcW w:w="993" w:type="dxa"/>
            <w:tcBorders>
              <w:bottom w:val="single" w:sz="4" w:space="0" w:color="auto"/>
            </w:tcBorders>
          </w:tcPr>
          <w:p w:rsidR="00F95580" w:rsidRPr="00F95580" w:rsidRDefault="00F95580" w:rsidP="00F95580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5580" w:rsidRPr="00F95580" w:rsidRDefault="00F95580">
            <w:pPr>
              <w:rPr>
                <w:sz w:val="20"/>
              </w:rPr>
            </w:pPr>
            <w:r>
              <w:rPr>
                <w:sz w:val="20"/>
              </w:rPr>
              <w:t>studb05-avl@uni-mainz.d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95580" w:rsidRPr="00F95580" w:rsidRDefault="00F95580">
            <w:pPr>
              <w:rPr>
                <w:sz w:val="20"/>
              </w:rPr>
            </w:pPr>
          </w:p>
        </w:tc>
      </w:tr>
      <w:tr w:rsidR="00F95580" w:rsidTr="00C01F1A">
        <w:tc>
          <w:tcPr>
            <w:tcW w:w="4820" w:type="dxa"/>
            <w:gridSpan w:val="2"/>
            <w:tcBorders>
              <w:top w:val="nil"/>
            </w:tcBorders>
          </w:tcPr>
          <w:p w:rsidR="00F95580" w:rsidRPr="00AA1AA2" w:rsidRDefault="00C01F1A">
            <w:pPr>
              <w:rPr>
                <w:sz w:val="24"/>
              </w:rPr>
            </w:pPr>
            <w:r w:rsidRPr="00AA1AA2">
              <w:rPr>
                <w:sz w:val="24"/>
              </w:rPr>
              <w:t xml:space="preserve">Last Name: </w:t>
            </w:r>
            <w:r w:rsidRPr="00AA1AA2">
              <w:rPr>
                <w:b/>
                <w:sz w:val="24"/>
              </w:rPr>
              <w:t>Mustermann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F95580" w:rsidRPr="00AA1AA2" w:rsidRDefault="00C01F1A">
            <w:pPr>
              <w:rPr>
                <w:sz w:val="24"/>
              </w:rPr>
            </w:pPr>
            <w:r w:rsidRPr="00AA1AA2">
              <w:rPr>
                <w:sz w:val="24"/>
              </w:rPr>
              <w:t xml:space="preserve">First Name: </w:t>
            </w:r>
            <w:r w:rsidRPr="00AA1AA2">
              <w:rPr>
                <w:b/>
                <w:sz w:val="24"/>
              </w:rPr>
              <w:t>Markus</w:t>
            </w:r>
          </w:p>
        </w:tc>
      </w:tr>
      <w:tr w:rsidR="00F95580" w:rsidTr="00C01F1A">
        <w:tc>
          <w:tcPr>
            <w:tcW w:w="4820" w:type="dxa"/>
            <w:gridSpan w:val="2"/>
          </w:tcPr>
          <w:p w:rsidR="00F95580" w:rsidRPr="00AA1AA2" w:rsidRDefault="00C01F1A">
            <w:pPr>
              <w:rPr>
                <w:sz w:val="24"/>
              </w:rPr>
            </w:pPr>
            <w:r w:rsidRPr="00AA1AA2">
              <w:rPr>
                <w:sz w:val="24"/>
              </w:rPr>
              <w:t xml:space="preserve">Date </w:t>
            </w:r>
            <w:proofErr w:type="spellStart"/>
            <w:r w:rsidRPr="00AA1AA2">
              <w:rPr>
                <w:sz w:val="24"/>
              </w:rPr>
              <w:t>of</w:t>
            </w:r>
            <w:proofErr w:type="spellEnd"/>
            <w:r w:rsidRPr="00AA1AA2">
              <w:rPr>
                <w:sz w:val="24"/>
              </w:rPr>
              <w:t xml:space="preserve"> </w:t>
            </w:r>
            <w:proofErr w:type="spellStart"/>
            <w:r w:rsidRPr="00AA1AA2">
              <w:rPr>
                <w:sz w:val="24"/>
              </w:rPr>
              <w:t>Birth</w:t>
            </w:r>
            <w:proofErr w:type="spellEnd"/>
            <w:r w:rsidRPr="00AA1AA2">
              <w:rPr>
                <w:sz w:val="24"/>
              </w:rPr>
              <w:t xml:space="preserve">: </w:t>
            </w:r>
            <w:r w:rsidRPr="00AA1AA2">
              <w:rPr>
                <w:b/>
                <w:sz w:val="24"/>
              </w:rPr>
              <w:t>01 April 1990</w:t>
            </w:r>
          </w:p>
        </w:tc>
        <w:tc>
          <w:tcPr>
            <w:tcW w:w="4961" w:type="dxa"/>
            <w:gridSpan w:val="2"/>
          </w:tcPr>
          <w:p w:rsidR="00F95580" w:rsidRPr="00AA1AA2" w:rsidRDefault="00C01F1A">
            <w:pPr>
              <w:rPr>
                <w:sz w:val="24"/>
              </w:rPr>
            </w:pPr>
            <w:r w:rsidRPr="00AA1AA2">
              <w:rPr>
                <w:sz w:val="24"/>
              </w:rPr>
              <w:t xml:space="preserve">Sex: </w:t>
            </w:r>
            <w:r w:rsidRPr="00AA1AA2">
              <w:rPr>
                <w:b/>
                <w:sz w:val="24"/>
              </w:rPr>
              <w:t>Male</w:t>
            </w:r>
          </w:p>
        </w:tc>
      </w:tr>
      <w:tr w:rsidR="00F95580" w:rsidTr="00C01F1A">
        <w:tc>
          <w:tcPr>
            <w:tcW w:w="4820" w:type="dxa"/>
            <w:gridSpan w:val="2"/>
          </w:tcPr>
          <w:p w:rsidR="00F95580" w:rsidRPr="00AA1AA2" w:rsidRDefault="00C01F1A">
            <w:pPr>
              <w:rPr>
                <w:sz w:val="24"/>
              </w:rPr>
            </w:pPr>
            <w:r w:rsidRPr="00AA1AA2">
              <w:rPr>
                <w:sz w:val="24"/>
              </w:rPr>
              <w:t xml:space="preserve">Place </w:t>
            </w:r>
            <w:proofErr w:type="spellStart"/>
            <w:r w:rsidRPr="00AA1AA2">
              <w:rPr>
                <w:sz w:val="24"/>
              </w:rPr>
              <w:t>of</w:t>
            </w:r>
            <w:proofErr w:type="spellEnd"/>
            <w:r w:rsidRPr="00AA1AA2">
              <w:rPr>
                <w:sz w:val="24"/>
              </w:rPr>
              <w:t xml:space="preserve"> </w:t>
            </w:r>
            <w:proofErr w:type="spellStart"/>
            <w:r w:rsidRPr="00AA1AA2">
              <w:rPr>
                <w:sz w:val="24"/>
              </w:rPr>
              <w:t>Birth</w:t>
            </w:r>
            <w:proofErr w:type="spellEnd"/>
            <w:r w:rsidRPr="00AA1AA2">
              <w:rPr>
                <w:sz w:val="24"/>
              </w:rPr>
              <w:t xml:space="preserve">: </w:t>
            </w:r>
            <w:r w:rsidRPr="00AA1AA2">
              <w:rPr>
                <w:b/>
                <w:sz w:val="24"/>
              </w:rPr>
              <w:t>Musterstadt</w:t>
            </w:r>
          </w:p>
        </w:tc>
        <w:tc>
          <w:tcPr>
            <w:tcW w:w="4961" w:type="dxa"/>
            <w:gridSpan w:val="2"/>
          </w:tcPr>
          <w:p w:rsidR="00F95580" w:rsidRPr="00AA1AA2" w:rsidRDefault="00C01F1A">
            <w:pPr>
              <w:rPr>
                <w:sz w:val="24"/>
              </w:rPr>
            </w:pPr>
            <w:proofErr w:type="spellStart"/>
            <w:r w:rsidRPr="00AA1AA2">
              <w:rPr>
                <w:sz w:val="24"/>
              </w:rPr>
              <w:t>Matriculation</w:t>
            </w:r>
            <w:proofErr w:type="spellEnd"/>
            <w:r w:rsidRPr="00AA1AA2">
              <w:rPr>
                <w:sz w:val="24"/>
              </w:rPr>
              <w:t xml:space="preserve"> </w:t>
            </w:r>
            <w:proofErr w:type="spellStart"/>
            <w:r w:rsidRPr="00AA1AA2">
              <w:rPr>
                <w:sz w:val="24"/>
              </w:rPr>
              <w:t>Number</w:t>
            </w:r>
            <w:proofErr w:type="spellEnd"/>
            <w:r w:rsidRPr="00AA1AA2">
              <w:rPr>
                <w:sz w:val="24"/>
              </w:rPr>
              <w:t xml:space="preserve">: </w:t>
            </w:r>
            <w:r w:rsidRPr="00AA1AA2">
              <w:rPr>
                <w:b/>
                <w:sz w:val="24"/>
              </w:rPr>
              <w:t>2345678</w:t>
            </w:r>
          </w:p>
        </w:tc>
      </w:tr>
    </w:tbl>
    <w:p w:rsidR="00CE2436" w:rsidRDefault="00CE2436"/>
    <w:p w:rsidR="00CE2436" w:rsidRPr="00AA1AA2" w:rsidRDefault="00C01F1A" w:rsidP="00E748C4">
      <w:pPr>
        <w:outlineLvl w:val="0"/>
        <w:rPr>
          <w:b/>
          <w:sz w:val="26"/>
          <w:szCs w:val="26"/>
          <w:lang w:val="en-US"/>
        </w:rPr>
      </w:pPr>
      <w:r w:rsidRPr="00AA1AA2">
        <w:rPr>
          <w:b/>
          <w:sz w:val="26"/>
          <w:szCs w:val="26"/>
          <w:lang w:val="en-US"/>
        </w:rPr>
        <w:t>Target Degree: Bachelor of Arts (Major/Mino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1F1A" w:rsidTr="00C01F1A">
        <w:trPr>
          <w:trHeight w:val="510"/>
        </w:trPr>
        <w:tc>
          <w:tcPr>
            <w:tcW w:w="4606" w:type="dxa"/>
          </w:tcPr>
          <w:p w:rsidR="00C01F1A" w:rsidRPr="00AA1AA2" w:rsidRDefault="00C01F1A">
            <w:pPr>
              <w:rPr>
                <w:b/>
                <w:sz w:val="24"/>
                <w:lang w:val="en-US"/>
              </w:rPr>
            </w:pPr>
            <w:r w:rsidRPr="00AA1AA2">
              <w:rPr>
                <w:b/>
                <w:sz w:val="24"/>
                <w:lang w:val="en-US"/>
              </w:rPr>
              <w:t>Course of Studies</w:t>
            </w:r>
          </w:p>
        </w:tc>
        <w:tc>
          <w:tcPr>
            <w:tcW w:w="4606" w:type="dxa"/>
          </w:tcPr>
          <w:p w:rsidR="00C01F1A" w:rsidRPr="00AA1AA2" w:rsidRDefault="00C01F1A">
            <w:pPr>
              <w:rPr>
                <w:b/>
                <w:sz w:val="24"/>
                <w:lang w:val="en-US"/>
              </w:rPr>
            </w:pPr>
            <w:r w:rsidRPr="00AA1AA2">
              <w:rPr>
                <w:b/>
                <w:sz w:val="24"/>
                <w:lang w:val="en-US"/>
              </w:rPr>
              <w:t>Current Semester</w:t>
            </w:r>
          </w:p>
        </w:tc>
      </w:tr>
      <w:tr w:rsidR="00C01F1A" w:rsidTr="00C01F1A">
        <w:trPr>
          <w:trHeight w:val="510"/>
        </w:trPr>
        <w:tc>
          <w:tcPr>
            <w:tcW w:w="4606" w:type="dxa"/>
          </w:tcPr>
          <w:p w:rsidR="00C01F1A" w:rsidRPr="00AA1AA2" w:rsidRDefault="00C01F1A">
            <w:pPr>
              <w:rPr>
                <w:sz w:val="24"/>
                <w:lang w:val="en-US"/>
              </w:rPr>
            </w:pPr>
            <w:r w:rsidRPr="00AA1AA2">
              <w:rPr>
                <w:sz w:val="24"/>
                <w:lang w:val="en-US"/>
              </w:rPr>
              <w:t>Major: European Literature</w:t>
            </w:r>
          </w:p>
        </w:tc>
        <w:tc>
          <w:tcPr>
            <w:tcW w:w="4606" w:type="dxa"/>
          </w:tcPr>
          <w:p w:rsidR="00C01F1A" w:rsidRPr="00AA1AA2" w:rsidRDefault="00C01F1A">
            <w:pPr>
              <w:rPr>
                <w:sz w:val="24"/>
                <w:lang w:val="en-US"/>
              </w:rPr>
            </w:pPr>
            <w:r w:rsidRPr="00AA1AA2">
              <w:rPr>
                <w:sz w:val="24"/>
                <w:lang w:val="en-US"/>
              </w:rPr>
              <w:t>5</w:t>
            </w:r>
          </w:p>
        </w:tc>
      </w:tr>
      <w:tr w:rsidR="00C01F1A" w:rsidTr="00C01F1A">
        <w:trPr>
          <w:trHeight w:val="510"/>
        </w:trPr>
        <w:tc>
          <w:tcPr>
            <w:tcW w:w="4606" w:type="dxa"/>
          </w:tcPr>
          <w:p w:rsidR="00C01F1A" w:rsidRPr="00AA1AA2" w:rsidRDefault="00C01F1A">
            <w:pPr>
              <w:rPr>
                <w:sz w:val="24"/>
                <w:lang w:val="en-US"/>
              </w:rPr>
            </w:pPr>
            <w:r w:rsidRPr="00AA1AA2">
              <w:rPr>
                <w:sz w:val="24"/>
                <w:lang w:val="en-US"/>
              </w:rPr>
              <w:t>Minor: Film Studies</w:t>
            </w:r>
          </w:p>
        </w:tc>
        <w:tc>
          <w:tcPr>
            <w:tcW w:w="4606" w:type="dxa"/>
          </w:tcPr>
          <w:p w:rsidR="00C01F1A" w:rsidRPr="00AA1AA2" w:rsidRDefault="00C01F1A">
            <w:pPr>
              <w:rPr>
                <w:sz w:val="24"/>
                <w:lang w:val="en-US"/>
              </w:rPr>
            </w:pPr>
            <w:r w:rsidRPr="00AA1AA2">
              <w:rPr>
                <w:sz w:val="24"/>
                <w:lang w:val="en-US"/>
              </w:rPr>
              <w:t>5</w:t>
            </w:r>
          </w:p>
        </w:tc>
      </w:tr>
    </w:tbl>
    <w:p w:rsidR="006E7275" w:rsidRDefault="006E7275">
      <w:pPr>
        <w:rPr>
          <w:lang w:val="en-US"/>
        </w:rPr>
      </w:pPr>
    </w:p>
    <w:p w:rsidR="007F4652" w:rsidRPr="00AA1AA2" w:rsidRDefault="007F4652" w:rsidP="00E748C4">
      <w:pPr>
        <w:spacing w:after="0" w:line="240" w:lineRule="auto"/>
        <w:outlineLvl w:val="0"/>
        <w:rPr>
          <w:b/>
          <w:sz w:val="24"/>
          <w:lang w:val="en-US"/>
        </w:rPr>
      </w:pPr>
      <w:r w:rsidRPr="00AA1AA2">
        <w:rPr>
          <w:sz w:val="24"/>
          <w:lang w:val="en-US"/>
        </w:rPr>
        <w:t xml:space="preserve">Estimated Time of Enrollment: </w:t>
      </w:r>
      <w:r w:rsidRPr="00AA1AA2">
        <w:rPr>
          <w:b/>
          <w:sz w:val="24"/>
          <w:lang w:val="en-US"/>
        </w:rPr>
        <w:t>6 Semester</w:t>
      </w:r>
    </w:p>
    <w:p w:rsidR="007F4652" w:rsidRPr="00AA1AA2" w:rsidRDefault="007F4652" w:rsidP="007F4652">
      <w:pPr>
        <w:spacing w:after="0" w:line="240" w:lineRule="auto"/>
        <w:rPr>
          <w:sz w:val="24"/>
          <w:lang w:val="en-US"/>
        </w:rPr>
      </w:pPr>
      <w:r w:rsidRPr="00AA1AA2">
        <w:rPr>
          <w:sz w:val="24"/>
          <w:lang w:val="en-US"/>
        </w:rPr>
        <w:t xml:space="preserve">The student is currently enrolled at Johannes Gutenberg-University Mainz. As of </w:t>
      </w:r>
      <w:r w:rsidRPr="00AA1AA2">
        <w:rPr>
          <w:b/>
          <w:sz w:val="24"/>
          <w:lang w:val="en-US"/>
        </w:rPr>
        <w:t>Winter Term 2011/12</w:t>
      </w:r>
      <w:r w:rsidRPr="00AA1AA2">
        <w:rPr>
          <w:sz w:val="24"/>
          <w:lang w:val="en-US"/>
        </w:rPr>
        <w:t xml:space="preserve"> </w:t>
      </w:r>
      <w:r w:rsidR="00187DA5" w:rsidRPr="00AA1AA2">
        <w:rPr>
          <w:sz w:val="24"/>
          <w:lang w:val="en-US"/>
        </w:rPr>
        <w:t xml:space="preserve">the student has successfully completed </w:t>
      </w:r>
      <w:r w:rsidR="00187DA5" w:rsidRPr="00AA1AA2">
        <w:rPr>
          <w:b/>
          <w:sz w:val="24"/>
          <w:lang w:val="en-US"/>
        </w:rPr>
        <w:t>100 of 180 credit points</w:t>
      </w:r>
      <w:r w:rsidR="00187DA5" w:rsidRPr="00AA1AA2">
        <w:rPr>
          <w:sz w:val="24"/>
          <w:lang w:val="en-US"/>
        </w:rPr>
        <w:t xml:space="preserve"> in his modules.</w:t>
      </w:r>
    </w:p>
    <w:p w:rsidR="00187DA5" w:rsidRPr="00AA1AA2" w:rsidRDefault="00187DA5" w:rsidP="007F4652">
      <w:pPr>
        <w:spacing w:after="0" w:line="240" w:lineRule="auto"/>
        <w:rPr>
          <w:sz w:val="24"/>
          <w:lang w:val="en-US"/>
        </w:rPr>
      </w:pPr>
    </w:p>
    <w:p w:rsidR="00187DA5" w:rsidRPr="00AA1AA2" w:rsidRDefault="00187DA5" w:rsidP="00E748C4">
      <w:pPr>
        <w:spacing w:after="0" w:line="240" w:lineRule="auto"/>
        <w:outlineLvl w:val="0"/>
        <w:rPr>
          <w:sz w:val="24"/>
          <w:lang w:val="en-US"/>
        </w:rPr>
      </w:pPr>
      <w:r w:rsidRPr="00AA1AA2">
        <w:rPr>
          <w:sz w:val="24"/>
          <w:lang w:val="en-US"/>
        </w:rPr>
        <w:t>This is to certify that the above is true and a true rendition of the original.</w:t>
      </w:r>
    </w:p>
    <w:p w:rsidR="00187DA5" w:rsidRPr="00AA1AA2" w:rsidRDefault="00187DA5" w:rsidP="007F4652">
      <w:pPr>
        <w:spacing w:after="0" w:line="240" w:lineRule="auto"/>
        <w:rPr>
          <w:sz w:val="24"/>
          <w:lang w:val="en-US"/>
        </w:rPr>
      </w:pPr>
    </w:p>
    <w:p w:rsidR="00187DA5" w:rsidRPr="00AA1AA2" w:rsidRDefault="00187DA5" w:rsidP="007F4652">
      <w:pPr>
        <w:spacing w:after="0" w:line="240" w:lineRule="auto"/>
        <w:rPr>
          <w:sz w:val="24"/>
          <w:lang w:val="en-US"/>
        </w:rPr>
      </w:pPr>
    </w:p>
    <w:p w:rsidR="00187DA5" w:rsidRPr="00AA1AA2" w:rsidRDefault="00ED09CB" w:rsidP="007F4652">
      <w:pPr>
        <w:spacing w:after="0" w:line="240" w:lineRule="auto"/>
        <w:rPr>
          <w:sz w:val="24"/>
          <w:lang w:val="en-US"/>
        </w:rPr>
      </w:pPr>
      <w:r>
        <w:rPr>
          <w:noProof/>
          <w:sz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35pt;margin-top:12.55pt;width:169.5pt;height:0;flip:y;z-index:251660288" o:connectortype="straight"/>
        </w:pict>
      </w:r>
    </w:p>
    <w:p w:rsidR="00187DA5" w:rsidRPr="00AA1AA2" w:rsidRDefault="00187DA5" w:rsidP="00E748C4">
      <w:pPr>
        <w:spacing w:after="0" w:line="240" w:lineRule="auto"/>
        <w:outlineLvl w:val="0"/>
        <w:rPr>
          <w:sz w:val="24"/>
          <w:lang w:val="en-US"/>
        </w:rPr>
      </w:pPr>
      <w:r w:rsidRPr="00AA1AA2">
        <w:rPr>
          <w:sz w:val="24"/>
          <w:lang w:val="en-US"/>
        </w:rPr>
        <w:t>International Office, JGU Mainz</w:t>
      </w:r>
    </w:p>
    <w:p w:rsidR="00187DA5" w:rsidRDefault="00187DA5" w:rsidP="007F4652">
      <w:pPr>
        <w:spacing w:after="0" w:line="240" w:lineRule="auto"/>
        <w:rPr>
          <w:lang w:val="en-US"/>
        </w:rPr>
      </w:pPr>
    </w:p>
    <w:p w:rsidR="00187DA5" w:rsidRPr="00AA1AA2" w:rsidRDefault="007145CE" w:rsidP="007F4652">
      <w:pPr>
        <w:spacing w:after="0" w:line="240" w:lineRule="auto"/>
        <w:rPr>
          <w:sz w:val="20"/>
          <w:lang w:val="en-US"/>
        </w:rPr>
      </w:pPr>
      <w:r w:rsidRPr="00AA1AA2">
        <w:rPr>
          <w:sz w:val="20"/>
          <w:lang w:val="en-US"/>
        </w:rPr>
        <w:t>(</w:t>
      </w:r>
      <w:r w:rsidR="00187DA5" w:rsidRPr="00AA1AA2">
        <w:rPr>
          <w:sz w:val="20"/>
          <w:lang w:val="en-US"/>
        </w:rPr>
        <w:t>**) Grading System:</w:t>
      </w:r>
    </w:p>
    <w:p w:rsidR="00187DA5" w:rsidRPr="00AA1AA2" w:rsidRDefault="00187DA5" w:rsidP="007F4652">
      <w:pPr>
        <w:spacing w:after="0" w:line="240" w:lineRule="auto"/>
        <w:rPr>
          <w:sz w:val="20"/>
          <w:lang w:val="en-US"/>
        </w:rPr>
      </w:pPr>
      <w:r w:rsidRPr="00AA1AA2">
        <w:rPr>
          <w:sz w:val="20"/>
          <w:lang w:val="en-US"/>
        </w:rPr>
        <w:t>1.0 / 1.3 = very good, 1.7 / 2.0 / 2.3 = good, 2.7 / 3.0 / 3.3 = satisfactory, 3.7 / 4.0 = sufficient</w:t>
      </w:r>
    </w:p>
    <w:p w:rsidR="00187DA5" w:rsidRPr="00AA1AA2" w:rsidRDefault="006A741E" w:rsidP="007F4652">
      <w:pPr>
        <w:spacing w:after="0" w:line="240" w:lineRule="auto"/>
        <w:rPr>
          <w:sz w:val="20"/>
          <w:lang w:val="en-US"/>
        </w:rPr>
      </w:pPr>
      <w:r w:rsidRPr="00AA1AA2">
        <w:rPr>
          <w:sz w:val="20"/>
          <w:lang w:val="en-US"/>
        </w:rPr>
        <w:t>The manner of adding the cumulative and the individual grades is contingent on the specific regulations of the respective department.</w:t>
      </w:r>
    </w:p>
    <w:p w:rsidR="006A741E" w:rsidRPr="00AA1AA2" w:rsidRDefault="006A741E" w:rsidP="007F4652">
      <w:pPr>
        <w:spacing w:after="0" w:line="240" w:lineRule="auto"/>
        <w:rPr>
          <w:sz w:val="20"/>
          <w:lang w:val="en-US"/>
        </w:rPr>
      </w:pPr>
      <w:proofErr w:type="gramStart"/>
      <w:r w:rsidRPr="00AA1AA2">
        <w:rPr>
          <w:sz w:val="20"/>
          <w:lang w:val="en-US"/>
        </w:rPr>
        <w:t>be</w:t>
      </w:r>
      <w:proofErr w:type="gramEnd"/>
      <w:r w:rsidRPr="00AA1AA2">
        <w:rPr>
          <w:sz w:val="20"/>
          <w:lang w:val="en-US"/>
        </w:rPr>
        <w:t xml:space="preserve"> = passed</w:t>
      </w:r>
    </w:p>
    <w:p w:rsidR="006A741E" w:rsidRPr="00AA1AA2" w:rsidRDefault="006A741E" w:rsidP="007F4652">
      <w:pPr>
        <w:spacing w:after="0" w:line="240" w:lineRule="auto"/>
        <w:rPr>
          <w:sz w:val="20"/>
          <w:lang w:val="en-US"/>
        </w:rPr>
      </w:pPr>
      <w:proofErr w:type="spellStart"/>
      <w:r w:rsidRPr="00AA1AA2">
        <w:rPr>
          <w:sz w:val="20"/>
          <w:lang w:val="en-US"/>
        </w:rPr>
        <w:t>k.B</w:t>
      </w:r>
      <w:proofErr w:type="spellEnd"/>
      <w:r w:rsidRPr="00AA1AA2">
        <w:rPr>
          <w:sz w:val="20"/>
          <w:lang w:val="en-US"/>
        </w:rPr>
        <w:t>. = not yet graded</w:t>
      </w:r>
    </w:p>
    <w:p w:rsidR="006A741E" w:rsidRPr="00AA1AA2" w:rsidRDefault="006A741E" w:rsidP="007F4652">
      <w:pPr>
        <w:spacing w:after="0" w:line="240" w:lineRule="auto"/>
        <w:rPr>
          <w:sz w:val="20"/>
          <w:lang w:val="en-US"/>
        </w:rPr>
      </w:pPr>
      <w:r w:rsidRPr="00AA1AA2">
        <w:rPr>
          <w:sz w:val="20"/>
          <w:lang w:val="en-US"/>
        </w:rPr>
        <w:t>∑ = will be added to the cumulative grade.</w:t>
      </w:r>
    </w:p>
    <w:p w:rsidR="00DD5BDA" w:rsidRPr="00AA1AA2" w:rsidRDefault="006A741E" w:rsidP="007F4652">
      <w:pPr>
        <w:spacing w:after="0" w:line="240" w:lineRule="auto"/>
        <w:rPr>
          <w:sz w:val="20"/>
          <w:lang w:val="en-US"/>
        </w:rPr>
      </w:pPr>
      <w:r w:rsidRPr="00AA1AA2">
        <w:rPr>
          <w:sz w:val="20"/>
          <w:lang w:val="en-US"/>
        </w:rPr>
        <w:t>Grades listed in par</w:t>
      </w:r>
      <w:r w:rsidR="00ED09CB">
        <w:rPr>
          <w:sz w:val="20"/>
          <w:lang w:val="en-US"/>
        </w:rPr>
        <w:t>e</w:t>
      </w:r>
      <w:bookmarkStart w:id="0" w:name="_GoBack"/>
      <w:bookmarkEnd w:id="0"/>
      <w:r w:rsidRPr="00AA1AA2">
        <w:rPr>
          <w:sz w:val="20"/>
          <w:lang w:val="en-US"/>
        </w:rPr>
        <w:t>ntheses will not be added to the cumulative grade.</w:t>
      </w:r>
    </w:p>
    <w:p w:rsidR="00DD5BDA" w:rsidRDefault="00DD5BD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559"/>
        <w:gridCol w:w="851"/>
        <w:gridCol w:w="950"/>
      </w:tblGrid>
      <w:tr w:rsidR="007145CE" w:rsidTr="00AA1AA2">
        <w:trPr>
          <w:trHeight w:val="454"/>
        </w:trPr>
        <w:tc>
          <w:tcPr>
            <w:tcW w:w="9456" w:type="dxa"/>
            <w:gridSpan w:val="6"/>
            <w:tcBorders>
              <w:bottom w:val="single" w:sz="4" w:space="0" w:color="auto"/>
            </w:tcBorders>
          </w:tcPr>
          <w:p w:rsidR="007145CE" w:rsidRPr="007145CE" w:rsidRDefault="007145CE" w:rsidP="007F4652">
            <w:pPr>
              <w:rPr>
                <w:b/>
                <w:lang w:val="en-US"/>
              </w:rPr>
            </w:pPr>
            <w:r w:rsidRPr="007145CE">
              <w:rPr>
                <w:b/>
                <w:sz w:val="28"/>
                <w:lang w:val="en-US"/>
              </w:rPr>
              <w:lastRenderedPageBreak/>
              <w:t>Major: European Literature</w:t>
            </w:r>
          </w:p>
        </w:tc>
      </w:tr>
      <w:tr w:rsidR="00DD5BDA" w:rsidTr="00AA1AA2">
        <w:trPr>
          <w:trHeight w:val="454"/>
        </w:trPr>
        <w:tc>
          <w:tcPr>
            <w:tcW w:w="1560" w:type="dxa"/>
            <w:tcBorders>
              <w:bottom w:val="nil"/>
              <w:right w:val="nil"/>
            </w:tcBorders>
          </w:tcPr>
          <w:p w:rsidR="00DD5BDA" w:rsidRPr="007145CE" w:rsidRDefault="007145CE" w:rsidP="007F4652">
            <w:pPr>
              <w:rPr>
                <w:sz w:val="20"/>
                <w:lang w:val="en-US"/>
              </w:rPr>
            </w:pPr>
            <w:r w:rsidRPr="007145CE">
              <w:rPr>
                <w:sz w:val="20"/>
                <w:lang w:val="en-US"/>
              </w:rPr>
              <w:t>05.861.020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D5BDA" w:rsidRDefault="007145CE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lish Language Test</w:t>
            </w:r>
          </w:p>
          <w:p w:rsidR="005D625B" w:rsidRPr="005D625B" w:rsidRDefault="005D625B" w:rsidP="007F4652">
            <w:pPr>
              <w:rPr>
                <w:i/>
                <w:sz w:val="20"/>
                <w:lang w:val="en-US"/>
              </w:rPr>
            </w:pPr>
            <w:proofErr w:type="spellStart"/>
            <w:r w:rsidRPr="005D625B">
              <w:rPr>
                <w:i/>
                <w:sz w:val="18"/>
                <w:lang w:val="en-US"/>
              </w:rPr>
              <w:t>Modul</w:t>
            </w:r>
            <w:proofErr w:type="spellEnd"/>
            <w:r w:rsidRPr="005D625B">
              <w:rPr>
                <w:i/>
                <w:sz w:val="18"/>
                <w:lang w:val="en-US"/>
              </w:rPr>
              <w:t xml:space="preserve"> Examination: written exa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D5BDA" w:rsidRPr="007145CE" w:rsidRDefault="007145CE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nguage test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D5BDA" w:rsidRDefault="007145CE" w:rsidP="007145C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09/10</w:t>
            </w:r>
          </w:p>
          <w:p w:rsidR="007145CE" w:rsidRPr="007145CE" w:rsidRDefault="007145CE" w:rsidP="007145CE">
            <w:pPr>
              <w:rPr>
                <w:sz w:val="20"/>
                <w:lang w:val="en-US"/>
              </w:rPr>
            </w:pPr>
            <w:r w:rsidRPr="007145CE">
              <w:rPr>
                <w:sz w:val="18"/>
                <w:lang w:val="en-US"/>
              </w:rPr>
              <w:t>11 Dec 200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D5BDA" w:rsidRPr="007145CE" w:rsidRDefault="007145CE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k.B</w:t>
            </w:r>
            <w:proofErr w:type="spellEnd"/>
            <w:r>
              <w:rPr>
                <w:sz w:val="20"/>
                <w:lang w:val="en-US"/>
              </w:rPr>
              <w:t>.)</w:t>
            </w:r>
          </w:p>
        </w:tc>
        <w:tc>
          <w:tcPr>
            <w:tcW w:w="950" w:type="dxa"/>
            <w:tcBorders>
              <w:left w:val="nil"/>
              <w:bottom w:val="nil"/>
            </w:tcBorders>
          </w:tcPr>
          <w:p w:rsidR="00DD5BDA" w:rsidRPr="007145CE" w:rsidRDefault="007145CE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DD5BDA" w:rsidTr="00AA1AA2">
        <w:trPr>
          <w:trHeight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 French Language Test</w:t>
            </w:r>
          </w:p>
          <w:p w:rsidR="005D625B" w:rsidRPr="007145CE" w:rsidRDefault="005D625B" w:rsidP="007F4652">
            <w:pPr>
              <w:rPr>
                <w:sz w:val="20"/>
                <w:lang w:val="en-US"/>
              </w:rPr>
            </w:pPr>
            <w:proofErr w:type="spellStart"/>
            <w:r w:rsidRPr="005D625B">
              <w:rPr>
                <w:i/>
                <w:sz w:val="18"/>
                <w:lang w:val="en-US"/>
              </w:rPr>
              <w:t>Modul</w:t>
            </w:r>
            <w:proofErr w:type="spellEnd"/>
            <w:r w:rsidRPr="005D625B">
              <w:rPr>
                <w:i/>
                <w:sz w:val="18"/>
                <w:lang w:val="en-US"/>
              </w:rPr>
              <w:t xml:space="preserve"> Examination: written ex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nguage t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1</w:t>
            </w:r>
          </w:p>
          <w:p w:rsidR="00B57EC6" w:rsidRPr="007145CE" w:rsidRDefault="00B57EC6" w:rsidP="007F4652">
            <w:pPr>
              <w:rPr>
                <w:sz w:val="20"/>
                <w:lang w:val="en-US"/>
              </w:rPr>
            </w:pPr>
            <w:r w:rsidRPr="00B57EC6">
              <w:rPr>
                <w:sz w:val="18"/>
                <w:lang w:val="en-US"/>
              </w:rPr>
              <w:t>17 June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Pr="007145CE" w:rsidRDefault="00B57EC6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k.B</w:t>
            </w:r>
            <w:proofErr w:type="spellEnd"/>
            <w:r>
              <w:rPr>
                <w:sz w:val="20"/>
                <w:lang w:val="en-US"/>
              </w:rPr>
              <w:t>.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D5BDA" w:rsidRPr="007145CE" w:rsidRDefault="00B57EC6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650594" w:rsidTr="00AA1AA2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M.05.861.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7145CE" w:rsidRDefault="00650594" w:rsidP="00AE64FD">
            <w:pPr>
              <w:rPr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Module 1: Introduction to European Liter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jc w:val="center"/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jc w:val="center"/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∑ 2.0</w:t>
            </w:r>
          </w:p>
        </w:tc>
      </w:tr>
      <w:tr w:rsidR="00DD5BDA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0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L Introduction to Comparative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D5BDA" w:rsidRPr="007145CE" w:rsidRDefault="00DD5BDA" w:rsidP="00B57EC6">
            <w:pPr>
              <w:jc w:val="center"/>
              <w:rPr>
                <w:sz w:val="20"/>
                <w:lang w:val="en-US"/>
              </w:rPr>
            </w:pPr>
          </w:p>
        </w:tc>
      </w:tr>
      <w:tr w:rsidR="00B57EC6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0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Introduction to Comparative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7145CE" w:rsidRDefault="00B57EC6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D5BDA" w:rsidRPr="007145CE" w:rsidRDefault="00DD5BDA" w:rsidP="00B57EC6">
            <w:pPr>
              <w:jc w:val="center"/>
              <w:rPr>
                <w:sz w:val="20"/>
                <w:lang w:val="en-US"/>
              </w:rPr>
            </w:pPr>
          </w:p>
        </w:tc>
      </w:tr>
      <w:tr w:rsidR="00B57EC6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Introduction to Methods of Comparative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B57EC6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B57EC6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B57EC6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7145CE" w:rsidRDefault="00B57EC6" w:rsidP="00B57EC6">
            <w:pPr>
              <w:jc w:val="center"/>
              <w:rPr>
                <w:sz w:val="20"/>
                <w:lang w:val="en-US"/>
              </w:rPr>
            </w:pPr>
          </w:p>
        </w:tc>
      </w:tr>
      <w:tr w:rsidR="00B57EC6" w:rsidTr="00AA1AA2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57EC6" w:rsidRPr="00B57EC6" w:rsidRDefault="00B57EC6" w:rsidP="007F4652">
            <w:pPr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Module Examination: written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C6" w:rsidRPr="00B57EC6" w:rsidRDefault="00B57EC6" w:rsidP="007F4652">
            <w:pPr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10 Feb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C6" w:rsidRPr="00B57EC6" w:rsidRDefault="00B57EC6" w:rsidP="00B57EC6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B57EC6" w:rsidRPr="00B57EC6" w:rsidRDefault="00B57EC6" w:rsidP="00B57EC6">
            <w:pPr>
              <w:jc w:val="center"/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2.0</w:t>
            </w:r>
          </w:p>
        </w:tc>
      </w:tr>
      <w:tr w:rsidR="00650594" w:rsidTr="00AA1AA2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7145CE" w:rsidRDefault="00650594" w:rsidP="00AE64FD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.05.861.02</w:t>
            </w:r>
            <w:r w:rsidRPr="00B57EC6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Module 2: Basic Terminology of Analysis and Interpre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jc w:val="center"/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B57EC6" w:rsidRDefault="00650594" w:rsidP="00AE64FD">
            <w:pPr>
              <w:jc w:val="center"/>
              <w:rPr>
                <w:b/>
                <w:sz w:val="20"/>
                <w:lang w:val="en-US"/>
              </w:rPr>
            </w:pPr>
            <w:r w:rsidRPr="00B57EC6">
              <w:rPr>
                <w:b/>
                <w:sz w:val="20"/>
                <w:lang w:val="en-US"/>
              </w:rPr>
              <w:t>∑ 1.3</w:t>
            </w:r>
          </w:p>
        </w:tc>
      </w:tr>
      <w:tr w:rsidR="00B57EC6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Basics of Text Analysis (Prose, Drama, Short Stor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7145CE" w:rsidRDefault="00B57EC6" w:rsidP="00B57EC6">
            <w:pPr>
              <w:jc w:val="center"/>
              <w:rPr>
                <w:sz w:val="20"/>
                <w:lang w:val="en-US"/>
              </w:rPr>
            </w:pPr>
          </w:p>
        </w:tc>
      </w:tr>
      <w:tr w:rsidR="00B57EC6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thods of Text Interpretation: Literary Models and Metho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7145CE" w:rsidRDefault="00B57EC6" w:rsidP="00B57EC6">
            <w:pPr>
              <w:jc w:val="center"/>
              <w:rPr>
                <w:sz w:val="20"/>
                <w:lang w:val="en-US"/>
              </w:rPr>
            </w:pPr>
          </w:p>
        </w:tc>
      </w:tr>
      <w:tr w:rsidR="00AE64FD" w:rsidRPr="00AE64FD" w:rsidTr="00AA1AA2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E64FD" w:rsidRPr="00AE64FD" w:rsidRDefault="00AE64FD" w:rsidP="007F4652">
            <w:pPr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Module Examination: term pa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4FD" w:rsidRPr="00AE64FD" w:rsidRDefault="00AE64FD" w:rsidP="007F4652">
            <w:pPr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31 August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4FD" w:rsidRPr="00AE64FD" w:rsidRDefault="00AE64FD" w:rsidP="00B57EC6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AE64FD" w:rsidRPr="00AE64FD" w:rsidRDefault="00AE64FD" w:rsidP="00B57EC6">
            <w:pPr>
              <w:jc w:val="center"/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1.3</w:t>
            </w: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AE64FD" w:rsidRDefault="00650594" w:rsidP="00AE64FD">
            <w:pPr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M.05.861.0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AE64FD" w:rsidRDefault="00650594" w:rsidP="00AE64FD">
            <w:pPr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Module 3: Literary The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AE64FD" w:rsidRDefault="00650594" w:rsidP="00AE64FD">
            <w:pPr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AE64FD" w:rsidRDefault="00650594" w:rsidP="00AE64FD">
            <w:pPr>
              <w:jc w:val="center"/>
              <w:rPr>
                <w:b/>
                <w:sz w:val="20"/>
                <w:lang w:val="en-US"/>
              </w:rPr>
            </w:pPr>
            <w:r w:rsidRPr="00AE64FD">
              <w:rPr>
                <w:b/>
                <w:sz w:val="20"/>
                <w:lang w:val="en-US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∑ 2</w:t>
            </w:r>
            <w:r w:rsidRPr="00B57EC6">
              <w:rPr>
                <w:b/>
                <w:sz w:val="20"/>
                <w:lang w:val="en-US"/>
              </w:rPr>
              <w:t>.3</w:t>
            </w:r>
          </w:p>
        </w:tc>
      </w:tr>
      <w:tr w:rsidR="00B57EC6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L Introduction to Literary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7145CE" w:rsidRDefault="00AE64FD" w:rsidP="00B57EC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7145CE" w:rsidRDefault="00B57EC6" w:rsidP="00B57EC6">
            <w:pPr>
              <w:jc w:val="center"/>
              <w:rPr>
                <w:sz w:val="20"/>
                <w:lang w:val="en-US"/>
              </w:rPr>
            </w:pPr>
          </w:p>
        </w:tc>
      </w:tr>
      <w:tr w:rsidR="00AE64FD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AE64FD" w:rsidRPr="007145CE" w:rsidRDefault="00AE64FD" w:rsidP="00AE64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Poetics: Theory of Postmodernis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7145CE" w:rsidRDefault="00AE64FD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7145CE" w:rsidRDefault="00AE64FD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7145CE" w:rsidRDefault="00AE64FD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AE64FD" w:rsidRPr="007145CE" w:rsidRDefault="00AE64FD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650594" w:rsidP="006505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Literary Theory 1: Genre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Literary Theory 2: Fiction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50594" w:rsidRPr="00650594" w:rsidRDefault="00650594" w:rsidP="007F4652">
            <w:pPr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Module Examination: oral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650594" w:rsidRDefault="00650594" w:rsidP="007F4652">
            <w:pPr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22 July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650594" w:rsidRDefault="00650594" w:rsidP="00AE64F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650594" w:rsidRPr="00650594" w:rsidRDefault="00650594" w:rsidP="00AE64FD">
            <w:pPr>
              <w:jc w:val="center"/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2.3</w:t>
            </w: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50594" w:rsidRDefault="00650594" w:rsidP="00650594">
            <w:pPr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M.05.861.0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50594" w:rsidRDefault="00650594" w:rsidP="00650594">
            <w:pPr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Module 4: Internationality of Liter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50594" w:rsidRDefault="00650594" w:rsidP="00650594">
            <w:pPr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50594" w:rsidRDefault="00650594" w:rsidP="00650594">
            <w:pPr>
              <w:jc w:val="center"/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650594" w:rsidRDefault="00650594" w:rsidP="00650594">
            <w:pPr>
              <w:jc w:val="center"/>
              <w:rPr>
                <w:b/>
                <w:sz w:val="20"/>
                <w:lang w:val="en-US"/>
              </w:rPr>
            </w:pPr>
            <w:r w:rsidRPr="00650594">
              <w:rPr>
                <w:b/>
                <w:sz w:val="20"/>
                <w:lang w:val="en-US"/>
              </w:rPr>
              <w:t>∑ 1.3</w:t>
            </w: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L The Idea of Worl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650594" w:rsidP="006505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International Poetry since 1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650594" w:rsidP="006505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1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Internationality of Literature: Baudelaire and Po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650594" w:rsidP="006505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861.2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 Internationality of Literature: The </w:t>
            </w:r>
            <w:proofErr w:type="spellStart"/>
            <w:r>
              <w:rPr>
                <w:sz w:val="20"/>
                <w:lang w:val="en-US"/>
              </w:rPr>
              <w:t>Sonnet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50594" w:rsidRPr="00AA1AA2" w:rsidRDefault="00650594" w:rsidP="007F4652">
            <w:pPr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t>Module Examination: term pa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AA1AA2" w:rsidRDefault="00650594" w:rsidP="007F4652">
            <w:pPr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t>25 March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AA1AA2" w:rsidRDefault="00650594" w:rsidP="00AE64F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650594" w:rsidRPr="00AA1AA2" w:rsidRDefault="00AA1AA2" w:rsidP="00AE64FD">
            <w:pPr>
              <w:jc w:val="center"/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t>1.3</w:t>
            </w:r>
          </w:p>
        </w:tc>
      </w:tr>
    </w:tbl>
    <w:p w:rsidR="00035D18" w:rsidRDefault="00035D18">
      <w:r>
        <w:br w:type="page"/>
      </w:r>
    </w:p>
    <w:tbl>
      <w:tblPr>
        <w:tblStyle w:val="Tabellen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559"/>
        <w:gridCol w:w="851"/>
        <w:gridCol w:w="950"/>
      </w:tblGrid>
      <w:tr w:rsidR="00AA1AA2" w:rsidRPr="00AE64FD" w:rsidTr="00AA1AA2">
        <w:trPr>
          <w:trHeight w:val="140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AA1AA2" w:rsidRDefault="00AA1AA2" w:rsidP="00AA1AA2">
            <w:pPr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lastRenderedPageBreak/>
              <w:t>M.05.067.1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AA1AA2" w:rsidRDefault="00AA1AA2" w:rsidP="00AA1AA2">
            <w:pPr>
              <w:rPr>
                <w:b/>
                <w:sz w:val="20"/>
                <w:lang w:val="en-US"/>
              </w:rPr>
            </w:pPr>
            <w:proofErr w:type="spellStart"/>
            <w:r w:rsidRPr="00AA1AA2">
              <w:rPr>
                <w:b/>
                <w:sz w:val="20"/>
                <w:lang w:val="en-US"/>
              </w:rPr>
              <w:t>EUL.Module</w:t>
            </w:r>
            <w:proofErr w:type="spellEnd"/>
            <w:r w:rsidRPr="00AA1AA2">
              <w:rPr>
                <w:b/>
                <w:sz w:val="20"/>
                <w:lang w:val="en-US"/>
              </w:rPr>
              <w:t xml:space="preserve"> 5/6: Philological Module “German Literature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AA1AA2" w:rsidRDefault="00AA1AA2" w:rsidP="00AA1AA2">
            <w:pPr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AA1AA2" w:rsidRDefault="00AA1AA2" w:rsidP="00AA1AA2">
            <w:pPr>
              <w:jc w:val="center"/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A1AA2" w:rsidRPr="00AA1AA2" w:rsidRDefault="00AA1AA2" w:rsidP="00AA1AA2">
            <w:pPr>
              <w:jc w:val="center"/>
              <w:rPr>
                <w:b/>
                <w:sz w:val="20"/>
                <w:lang w:val="en-US"/>
              </w:rPr>
            </w:pPr>
            <w:r w:rsidRPr="00AA1AA2">
              <w:rPr>
                <w:b/>
                <w:sz w:val="20"/>
                <w:lang w:val="en-US"/>
              </w:rPr>
              <w:t>∑ 1.3</w:t>
            </w: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AA1AA2" w:rsidRDefault="00AA1AA2" w:rsidP="007F4652">
            <w:pPr>
              <w:rPr>
                <w:sz w:val="20"/>
                <w:lang w:val="en-US"/>
              </w:rPr>
            </w:pPr>
            <w:r w:rsidRPr="00AA1AA2">
              <w:rPr>
                <w:sz w:val="20"/>
                <w:lang w:val="en-US"/>
              </w:rPr>
              <w:t>05.067.10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L German Literature EUL: German Literature in the 20</w:t>
            </w:r>
            <w:r w:rsidRPr="00AA1AA2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Centu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650594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650594" w:rsidRPr="00AE64FD" w:rsidTr="00AA1AA2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E748C4" w:rsidP="007F4652">
            <w:pPr>
              <w:rPr>
                <w:sz w:val="20"/>
                <w:lang w:val="en-US"/>
              </w:rPr>
            </w:pPr>
            <w:r w:rsidRPr="00E748C4">
              <w:rPr>
                <w:sz w:val="20"/>
                <w:lang w:val="en-US"/>
              </w:rPr>
              <w:t>05.067.101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5D62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S/S </w:t>
            </w:r>
            <w:r w:rsidR="00E748C4">
              <w:rPr>
                <w:sz w:val="20"/>
                <w:lang w:val="en-US"/>
              </w:rPr>
              <w:t xml:space="preserve">Thematic Seminar </w:t>
            </w:r>
            <w:r w:rsidR="005D625B">
              <w:rPr>
                <w:sz w:val="20"/>
                <w:lang w:val="en-US"/>
              </w:rPr>
              <w:t>in</w:t>
            </w:r>
            <w:r w:rsidR="00E748C4">
              <w:rPr>
                <w:sz w:val="20"/>
                <w:lang w:val="en-US"/>
              </w:rPr>
              <w:t xml:space="preserve"> German Literature 1: King </w:t>
            </w:r>
            <w:proofErr w:type="spellStart"/>
            <w:r w:rsidR="00E748C4">
              <w:rPr>
                <w:sz w:val="20"/>
                <w:lang w:val="en-US"/>
              </w:rPr>
              <w:t>Roth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AA1AA2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89394B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650594" w:rsidRPr="00AE64FD" w:rsidTr="002B40A0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7145CE" w:rsidRDefault="00035D18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067.102</w:t>
            </w:r>
            <w:r w:rsidR="00E748C4" w:rsidRPr="00E748C4">
              <w:rPr>
                <w:sz w:val="20"/>
                <w:lang w:val="en-US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035D18" w:rsidP="005D62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S/S Thematic Seminar </w:t>
            </w:r>
            <w:r w:rsidR="005D625B">
              <w:rPr>
                <w:sz w:val="20"/>
                <w:lang w:val="en-US"/>
              </w:rPr>
              <w:t>in</w:t>
            </w:r>
            <w:r>
              <w:rPr>
                <w:sz w:val="20"/>
                <w:lang w:val="en-US"/>
              </w:rPr>
              <w:t xml:space="preserve"> German Literature 2: Alfred </w:t>
            </w:r>
            <w:proofErr w:type="spellStart"/>
            <w:r>
              <w:rPr>
                <w:sz w:val="20"/>
                <w:lang w:val="en-US"/>
              </w:rPr>
              <w:t>Döblin</w:t>
            </w:r>
            <w:proofErr w:type="spellEnd"/>
            <w:r>
              <w:rPr>
                <w:sz w:val="20"/>
                <w:lang w:val="en-US"/>
              </w:rPr>
              <w:t xml:space="preserve">: Berlin </w:t>
            </w:r>
            <w:proofErr w:type="spellStart"/>
            <w:r>
              <w:rPr>
                <w:sz w:val="20"/>
                <w:lang w:val="en-US"/>
              </w:rPr>
              <w:t>Alexanderplat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035D18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7145CE" w:rsidRDefault="002B40A0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7145CE" w:rsidRDefault="0089394B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2B40A0" w:rsidRPr="00AE64FD" w:rsidTr="002B40A0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.067.10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5D62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 Thematic Seminar </w:t>
            </w:r>
            <w:r w:rsidR="005D625B">
              <w:rPr>
                <w:sz w:val="20"/>
                <w:lang w:val="en-US"/>
              </w:rPr>
              <w:t>in</w:t>
            </w:r>
            <w:r>
              <w:rPr>
                <w:sz w:val="20"/>
                <w:lang w:val="en-US"/>
              </w:rPr>
              <w:t xml:space="preserve"> German Literature: Story and Novel in the 19</w:t>
            </w:r>
            <w:r w:rsidRPr="002B40A0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Centu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Default="0089394B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2B40A0" w:rsidRPr="00AE64FD" w:rsidTr="002B40A0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B40A0" w:rsidRPr="00881455" w:rsidRDefault="002B40A0" w:rsidP="007F4652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 xml:space="preserve">Module Examination: term paper in a </w:t>
            </w:r>
            <w:proofErr w:type="spellStart"/>
            <w:r w:rsidRPr="00881455">
              <w:rPr>
                <w:b/>
                <w:sz w:val="20"/>
                <w:lang w:val="en-US"/>
              </w:rPr>
              <w:t>Proseminar</w:t>
            </w:r>
            <w:proofErr w:type="spellEnd"/>
            <w:r w:rsidRPr="00881455">
              <w:rPr>
                <w:b/>
                <w:sz w:val="20"/>
                <w:lang w:val="en-US"/>
              </w:rPr>
              <w:t xml:space="preserve"> or Sem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A0" w:rsidRPr="00881455" w:rsidRDefault="002B40A0" w:rsidP="007F4652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A0" w:rsidRPr="00881455" w:rsidRDefault="002B40A0" w:rsidP="00AE64F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2B40A0" w:rsidRPr="00881455" w:rsidRDefault="002B40A0" w:rsidP="00AE64FD">
            <w:pPr>
              <w:jc w:val="center"/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1.3</w:t>
            </w:r>
          </w:p>
        </w:tc>
      </w:tr>
      <w:tr w:rsidR="002B40A0" w:rsidRPr="00AE64FD" w:rsidTr="002B40A0">
        <w:trPr>
          <w:trHeight w:val="454"/>
        </w:trPr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0A0" w:rsidRPr="002B40A0" w:rsidRDefault="002B40A0" w:rsidP="002B40A0">
            <w:pPr>
              <w:rPr>
                <w:b/>
                <w:sz w:val="28"/>
                <w:lang w:val="en-US"/>
              </w:rPr>
            </w:pPr>
            <w:r w:rsidRPr="002B40A0">
              <w:rPr>
                <w:b/>
                <w:sz w:val="28"/>
                <w:lang w:val="en-US"/>
              </w:rPr>
              <w:t>Minor: Film Studies</w:t>
            </w:r>
          </w:p>
        </w:tc>
      </w:tr>
      <w:tr w:rsidR="002B40A0" w:rsidRPr="00AE64FD" w:rsidTr="002B40A0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2B40A0" w:rsidRDefault="002B40A0" w:rsidP="002B40A0">
            <w:pPr>
              <w:rPr>
                <w:b/>
                <w:sz w:val="20"/>
                <w:lang w:val="en-US"/>
              </w:rPr>
            </w:pPr>
            <w:r w:rsidRPr="002B40A0">
              <w:rPr>
                <w:b/>
                <w:sz w:val="20"/>
                <w:lang w:val="en-US"/>
              </w:rPr>
              <w:t>M.02.054.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2B40A0" w:rsidRDefault="002B40A0" w:rsidP="002B40A0">
            <w:pPr>
              <w:rPr>
                <w:b/>
                <w:sz w:val="20"/>
                <w:lang w:val="en-US"/>
              </w:rPr>
            </w:pPr>
            <w:r w:rsidRPr="002B40A0">
              <w:rPr>
                <w:b/>
                <w:sz w:val="20"/>
                <w:lang w:val="en-US"/>
              </w:rPr>
              <w:t>Module 2: Basics of Film Studies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2B40A0" w:rsidRDefault="002B40A0" w:rsidP="002B40A0">
            <w:pPr>
              <w:rPr>
                <w:b/>
                <w:sz w:val="20"/>
                <w:lang w:val="en-US"/>
              </w:rPr>
            </w:pPr>
            <w:r w:rsidRPr="002B40A0">
              <w:rPr>
                <w:b/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2B40A0" w:rsidRDefault="002B40A0" w:rsidP="002B40A0">
            <w:pPr>
              <w:jc w:val="center"/>
              <w:rPr>
                <w:b/>
                <w:sz w:val="20"/>
                <w:lang w:val="en-US"/>
              </w:rPr>
            </w:pPr>
            <w:r w:rsidRPr="002B40A0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40A0" w:rsidRPr="002B40A0" w:rsidRDefault="002B40A0" w:rsidP="002B40A0">
            <w:pPr>
              <w:jc w:val="center"/>
              <w:rPr>
                <w:b/>
                <w:sz w:val="20"/>
                <w:lang w:val="en-US"/>
              </w:rPr>
            </w:pPr>
            <w:r w:rsidRPr="002B40A0">
              <w:rPr>
                <w:b/>
                <w:sz w:val="20"/>
                <w:lang w:val="en-US"/>
              </w:rPr>
              <w:t>∑ 1.3</w:t>
            </w:r>
          </w:p>
        </w:tc>
      </w:tr>
      <w:tr w:rsidR="002B40A0" w:rsidRPr="00AE64FD" w:rsidTr="002B40A0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0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Introduction to Film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Default="0089394B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2B40A0" w:rsidRPr="00AE64FD" w:rsidTr="002B40A0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Default="002B40A0" w:rsidP="002B40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0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L History of Film 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Default="0089394B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2B40A0" w:rsidRPr="00AE64FD" w:rsidTr="002B40A0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0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Film D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2B40A0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Default="0089394B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</w:t>
            </w:r>
          </w:p>
        </w:tc>
      </w:tr>
      <w:tr w:rsidR="00881455" w:rsidRPr="00AE64FD" w:rsidTr="00881455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81455" w:rsidRPr="00881455" w:rsidRDefault="00881455" w:rsidP="007F4652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Module Examination: oral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881455" w:rsidRDefault="00881455" w:rsidP="007F4652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20 July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881455" w:rsidRDefault="00881455" w:rsidP="00AE64F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881455" w:rsidRDefault="00881455" w:rsidP="00AE64FD">
            <w:pPr>
              <w:jc w:val="center"/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1.3</w:t>
            </w:r>
          </w:p>
        </w:tc>
      </w:tr>
      <w:tr w:rsidR="002B40A0" w:rsidRPr="00AE64FD" w:rsidTr="00881455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881455" w:rsidRDefault="00881455" w:rsidP="00881455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M.02.054.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881455" w:rsidRDefault="00881455" w:rsidP="00881455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Module 3: Film Gen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881455" w:rsidRDefault="002B40A0" w:rsidP="00881455">
            <w:pPr>
              <w:rPr>
                <w:b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881455" w:rsidRDefault="00881455" w:rsidP="00881455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881455" w:rsidRDefault="00881455" w:rsidP="00881455">
            <w:pPr>
              <w:jc w:val="center"/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40A0" w:rsidRPr="00881455" w:rsidRDefault="00881455" w:rsidP="00881455">
            <w:pPr>
              <w:jc w:val="center"/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∑ 1.5</w:t>
            </w:r>
          </w:p>
        </w:tc>
      </w:tr>
      <w:tr w:rsidR="002B40A0" w:rsidRPr="00AE64FD" w:rsidTr="00881455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0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L History of Film Gen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Default="00881455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Default="002B40A0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881455" w:rsidRPr="00AE64FD" w:rsidTr="00881455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Default="00881455" w:rsidP="0088145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0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Forms of Genre – Animated Movies</w:t>
            </w:r>
          </w:p>
          <w:p w:rsidR="00881455" w:rsidRPr="005D625B" w:rsidRDefault="00881455" w:rsidP="007F4652">
            <w:pPr>
              <w:rPr>
                <w:i/>
                <w:sz w:val="18"/>
                <w:lang w:val="en-US"/>
              </w:rPr>
            </w:pPr>
            <w:r w:rsidRPr="005D625B">
              <w:rPr>
                <w:i/>
                <w:sz w:val="18"/>
                <w:lang w:val="en-US"/>
              </w:rPr>
              <w:t>Module Examination: term paper</w:t>
            </w:r>
          </w:p>
          <w:p w:rsidR="00881455" w:rsidRDefault="00881455" w:rsidP="007F4652">
            <w:pPr>
              <w:rPr>
                <w:sz w:val="20"/>
                <w:lang w:val="en-US"/>
              </w:rPr>
            </w:pPr>
            <w:r w:rsidRPr="005D625B">
              <w:rPr>
                <w:i/>
                <w:sz w:val="18"/>
                <w:lang w:val="en-US"/>
              </w:rPr>
              <w:t>Module Examination: prese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</w:p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</w:p>
          <w:p w:rsidR="00881455" w:rsidRPr="005D625B" w:rsidRDefault="00881455" w:rsidP="00AE64FD">
            <w:pPr>
              <w:jc w:val="center"/>
              <w:rPr>
                <w:i/>
                <w:sz w:val="18"/>
                <w:lang w:val="en-US"/>
              </w:rPr>
            </w:pPr>
            <w:r w:rsidRPr="005D625B">
              <w:rPr>
                <w:i/>
                <w:sz w:val="18"/>
                <w:lang w:val="en-US"/>
              </w:rPr>
              <w:t>2.0</w:t>
            </w:r>
          </w:p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  <w:r w:rsidRPr="005D625B">
              <w:rPr>
                <w:i/>
                <w:sz w:val="18"/>
                <w:lang w:val="en-US"/>
              </w:rPr>
              <w:t>1.7</w:t>
            </w:r>
          </w:p>
        </w:tc>
      </w:tr>
      <w:tr w:rsidR="00881455" w:rsidRPr="00AE64FD" w:rsidTr="00881455">
        <w:trPr>
          <w:trHeight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881455" w:rsidRDefault="00881455" w:rsidP="0088145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 Drama of Genres – Plot in Classic Hollywood Movies</w:t>
            </w:r>
          </w:p>
          <w:p w:rsidR="00881455" w:rsidRPr="00881455" w:rsidRDefault="00881455" w:rsidP="007F4652">
            <w:pPr>
              <w:rPr>
                <w:i/>
                <w:sz w:val="20"/>
                <w:lang w:val="en-US"/>
              </w:rPr>
            </w:pPr>
            <w:r w:rsidRPr="005D625B">
              <w:rPr>
                <w:i/>
                <w:sz w:val="18"/>
                <w:lang w:val="en-US"/>
              </w:rPr>
              <w:t>Module Examination: Pres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</w:p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</w:p>
          <w:p w:rsidR="00881455" w:rsidRPr="00881455" w:rsidRDefault="00881455" w:rsidP="00AE64FD">
            <w:pPr>
              <w:jc w:val="center"/>
              <w:rPr>
                <w:i/>
                <w:sz w:val="20"/>
                <w:lang w:val="en-US"/>
              </w:rPr>
            </w:pPr>
            <w:r w:rsidRPr="005D625B">
              <w:rPr>
                <w:i/>
                <w:sz w:val="18"/>
                <w:lang w:val="en-US"/>
              </w:rPr>
              <w:t>1.0</w:t>
            </w:r>
          </w:p>
        </w:tc>
      </w:tr>
      <w:tr w:rsidR="00881455" w:rsidRPr="00AE64FD" w:rsidTr="00881455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881455" w:rsidRDefault="00881455" w:rsidP="00881455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M.02.054.0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881455" w:rsidRDefault="00881455" w:rsidP="00881455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Module 4: Film History and Cultural Patter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881455" w:rsidRDefault="00881455" w:rsidP="00881455">
            <w:pPr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881455" w:rsidRDefault="00881455" w:rsidP="00881455">
            <w:pPr>
              <w:jc w:val="center"/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81455" w:rsidRPr="00881455" w:rsidRDefault="00881455" w:rsidP="00881455">
            <w:pPr>
              <w:jc w:val="center"/>
              <w:rPr>
                <w:b/>
                <w:sz w:val="20"/>
                <w:lang w:val="en-US"/>
              </w:rPr>
            </w:pPr>
            <w:r w:rsidRPr="00881455">
              <w:rPr>
                <w:b/>
                <w:sz w:val="20"/>
                <w:lang w:val="en-US"/>
              </w:rPr>
              <w:t>∑ 1.3</w:t>
            </w:r>
          </w:p>
        </w:tc>
      </w:tr>
      <w:tr w:rsidR="00881455" w:rsidRPr="00AE64FD" w:rsidTr="00881455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4.0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 Epochal Sty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881455" w:rsidRPr="00AE64FD" w:rsidTr="0089394B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 National </w:t>
            </w:r>
            <w:proofErr w:type="spellStart"/>
            <w:r>
              <w:rPr>
                <w:sz w:val="20"/>
                <w:lang w:val="en-US"/>
              </w:rPr>
              <w:t>Cinematographies</w:t>
            </w:r>
            <w:proofErr w:type="spellEnd"/>
            <w:r>
              <w:rPr>
                <w:sz w:val="20"/>
                <w:lang w:val="en-US"/>
              </w:rPr>
              <w:t xml:space="preserve"> – German Exiles in Hollywood 1933-1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7F46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Default="00881455" w:rsidP="00AE64FD">
            <w:pPr>
              <w:jc w:val="center"/>
              <w:rPr>
                <w:sz w:val="20"/>
                <w:lang w:val="en-US"/>
              </w:rPr>
            </w:pPr>
          </w:p>
        </w:tc>
      </w:tr>
      <w:tr w:rsidR="00881455" w:rsidRPr="00AE64FD" w:rsidTr="0089394B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81455" w:rsidRPr="0089394B" w:rsidRDefault="00881455" w:rsidP="007F4652">
            <w:pPr>
              <w:rPr>
                <w:b/>
                <w:sz w:val="20"/>
                <w:lang w:val="en-US"/>
              </w:rPr>
            </w:pPr>
            <w:r w:rsidRPr="0089394B">
              <w:rPr>
                <w:b/>
                <w:sz w:val="20"/>
                <w:lang w:val="en-US"/>
              </w:rPr>
              <w:t>Module Examination: oral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89394B" w:rsidRDefault="0089394B" w:rsidP="0089394B">
            <w:pPr>
              <w:rPr>
                <w:b/>
                <w:sz w:val="20"/>
                <w:lang w:val="en-US"/>
              </w:rPr>
            </w:pPr>
            <w:r w:rsidRPr="0089394B">
              <w:rPr>
                <w:b/>
                <w:sz w:val="20"/>
                <w:lang w:val="en-US"/>
              </w:rPr>
              <w:t>01 Sept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89394B" w:rsidRDefault="00881455" w:rsidP="00AE64F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89394B" w:rsidRDefault="0089394B" w:rsidP="00AE64FD">
            <w:pPr>
              <w:jc w:val="center"/>
              <w:rPr>
                <w:b/>
                <w:sz w:val="20"/>
                <w:lang w:val="en-US"/>
              </w:rPr>
            </w:pPr>
            <w:r w:rsidRPr="0089394B">
              <w:rPr>
                <w:b/>
                <w:sz w:val="20"/>
                <w:lang w:val="en-US"/>
              </w:rPr>
              <w:t>1.3</w:t>
            </w:r>
          </w:p>
        </w:tc>
      </w:tr>
    </w:tbl>
    <w:p w:rsidR="006A741E" w:rsidRPr="007F4652" w:rsidRDefault="006A741E" w:rsidP="007F4652">
      <w:pPr>
        <w:spacing w:after="0" w:line="240" w:lineRule="auto"/>
        <w:rPr>
          <w:lang w:val="en-US"/>
        </w:rPr>
      </w:pPr>
    </w:p>
    <w:sectPr w:rsidR="006A741E" w:rsidRPr="007F4652" w:rsidSect="00E748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55" w:rsidRDefault="00881455" w:rsidP="006A741E">
      <w:pPr>
        <w:spacing w:after="0" w:line="240" w:lineRule="auto"/>
      </w:pPr>
      <w:r>
        <w:separator/>
      </w:r>
    </w:p>
  </w:endnote>
  <w:endnote w:type="continuationSeparator" w:id="0">
    <w:p w:rsidR="00881455" w:rsidRDefault="00881455" w:rsidP="006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55" w:rsidRDefault="00881455" w:rsidP="00DD5BDA">
    <w:pPr>
      <w:pStyle w:val="Fuzeile"/>
      <w:jc w:val="center"/>
      <w:rPr>
        <w:b/>
        <w:sz w:val="20"/>
        <w:lang w:val="en-US"/>
      </w:rPr>
    </w:pPr>
    <w:r w:rsidRPr="006A741E">
      <w:rPr>
        <w:sz w:val="20"/>
        <w:lang w:val="en-US"/>
      </w:rPr>
      <w:t>Johannes Gutenberg-University Mainz</w:t>
    </w:r>
    <w:r w:rsidRPr="006A741E">
      <w:rPr>
        <w:sz w:val="20"/>
        <w:lang w:val="en-US"/>
      </w:rPr>
      <w:br/>
      <w:t xml:space="preserve">Academic Record Wi Term 2011/12: </w:t>
    </w:r>
    <w:proofErr w:type="spellStart"/>
    <w:r w:rsidRPr="00DD5BDA">
      <w:rPr>
        <w:b/>
        <w:sz w:val="20"/>
        <w:lang w:val="en-US"/>
      </w:rPr>
      <w:t>Mustermann</w:t>
    </w:r>
    <w:proofErr w:type="spellEnd"/>
    <w:r w:rsidRPr="00DD5BDA">
      <w:rPr>
        <w:b/>
        <w:sz w:val="20"/>
        <w:lang w:val="en-US"/>
      </w:rPr>
      <w:t>, Markus</w:t>
    </w:r>
  </w:p>
  <w:p w:rsidR="00881455" w:rsidRPr="006A741E" w:rsidRDefault="00881455" w:rsidP="00DD5BDA">
    <w:pPr>
      <w:pStyle w:val="Fuzeile"/>
      <w:jc w:val="right"/>
      <w:rPr>
        <w:sz w:val="20"/>
        <w:lang w:val="en-US"/>
      </w:rPr>
    </w:pPr>
    <w:r w:rsidRPr="00DD5BDA">
      <w:rPr>
        <w:sz w:val="20"/>
        <w:lang w:val="en-US"/>
      </w:rPr>
      <w:fldChar w:fldCharType="begin"/>
    </w:r>
    <w:r w:rsidRPr="00DD5BDA">
      <w:rPr>
        <w:sz w:val="20"/>
        <w:lang w:val="en-US"/>
      </w:rPr>
      <w:instrText xml:space="preserve"> PAGE   \* MERGEFORMAT </w:instrText>
    </w:r>
    <w:r w:rsidRPr="00DD5BDA">
      <w:rPr>
        <w:sz w:val="20"/>
        <w:lang w:val="en-US"/>
      </w:rPr>
      <w:fldChar w:fldCharType="separate"/>
    </w:r>
    <w:r w:rsidR="00ED09CB">
      <w:rPr>
        <w:noProof/>
        <w:sz w:val="20"/>
        <w:lang w:val="en-US"/>
      </w:rPr>
      <w:t>2</w:t>
    </w:r>
    <w:r w:rsidRPr="00DD5BDA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55" w:rsidRDefault="00881455" w:rsidP="006A741E">
      <w:pPr>
        <w:spacing w:after="0" w:line="240" w:lineRule="auto"/>
      </w:pPr>
      <w:r>
        <w:separator/>
      </w:r>
    </w:p>
  </w:footnote>
  <w:footnote w:type="continuationSeparator" w:id="0">
    <w:p w:rsidR="00881455" w:rsidRDefault="00881455" w:rsidP="006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560"/>
      <w:gridCol w:w="3119"/>
      <w:gridCol w:w="1417"/>
      <w:gridCol w:w="1559"/>
      <w:gridCol w:w="851"/>
      <w:gridCol w:w="950"/>
    </w:tblGrid>
    <w:tr w:rsidR="00881455" w:rsidRPr="007145CE" w:rsidTr="00E748C4">
      <w:trPr>
        <w:tblHeader/>
      </w:trPr>
      <w:tc>
        <w:tcPr>
          <w:tcW w:w="1560" w:type="dxa"/>
          <w:shd w:val="clear" w:color="auto" w:fill="D9D9D9" w:themeFill="background1" w:themeFillShade="D9"/>
        </w:tcPr>
        <w:p w:rsidR="00881455" w:rsidRPr="007145CE" w:rsidRDefault="00881455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Module #</w:t>
          </w:r>
        </w:p>
      </w:tc>
      <w:tc>
        <w:tcPr>
          <w:tcW w:w="3119" w:type="dxa"/>
          <w:shd w:val="clear" w:color="auto" w:fill="D9D9D9" w:themeFill="background1" w:themeFillShade="D9"/>
        </w:tcPr>
        <w:p w:rsidR="00881455" w:rsidRPr="007145CE" w:rsidRDefault="00881455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Name</w:t>
          </w:r>
        </w:p>
      </w:tc>
      <w:tc>
        <w:tcPr>
          <w:tcW w:w="1417" w:type="dxa"/>
          <w:shd w:val="clear" w:color="auto" w:fill="D9D9D9" w:themeFill="background1" w:themeFillShade="D9"/>
        </w:tcPr>
        <w:p w:rsidR="00881455" w:rsidRPr="007145CE" w:rsidRDefault="00881455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Type of Course</w:t>
          </w:r>
        </w:p>
      </w:tc>
      <w:tc>
        <w:tcPr>
          <w:tcW w:w="1559" w:type="dxa"/>
          <w:shd w:val="clear" w:color="auto" w:fill="D9D9D9" w:themeFill="background1" w:themeFillShade="D9"/>
        </w:tcPr>
        <w:p w:rsidR="00881455" w:rsidRPr="007145CE" w:rsidRDefault="00881455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Semester/Date</w:t>
          </w:r>
        </w:p>
      </w:tc>
      <w:tc>
        <w:tcPr>
          <w:tcW w:w="851" w:type="dxa"/>
          <w:shd w:val="clear" w:color="auto" w:fill="D9D9D9" w:themeFill="background1" w:themeFillShade="D9"/>
        </w:tcPr>
        <w:p w:rsidR="00881455" w:rsidRPr="007145CE" w:rsidRDefault="00881455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Credit Points</w:t>
          </w:r>
        </w:p>
      </w:tc>
      <w:tc>
        <w:tcPr>
          <w:tcW w:w="950" w:type="dxa"/>
          <w:shd w:val="clear" w:color="auto" w:fill="D9D9D9" w:themeFill="background1" w:themeFillShade="D9"/>
        </w:tcPr>
        <w:p w:rsidR="00881455" w:rsidRPr="007145CE" w:rsidRDefault="00881455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 xml:space="preserve">Grade </w:t>
          </w:r>
          <w:r w:rsidRPr="007145CE">
            <w:rPr>
              <w:b/>
              <w:sz w:val="16"/>
              <w:vertAlign w:val="superscript"/>
              <w:lang w:val="en-US"/>
            </w:rPr>
            <w:t>(**)</w:t>
          </w:r>
        </w:p>
      </w:tc>
    </w:tr>
    <w:tr w:rsidR="00881455" w:rsidRPr="00ED09CB" w:rsidTr="00E748C4">
      <w:trPr>
        <w:tblHeader/>
      </w:trPr>
      <w:tc>
        <w:tcPr>
          <w:tcW w:w="9456" w:type="dxa"/>
          <w:gridSpan w:val="6"/>
        </w:tcPr>
        <w:p w:rsidR="00881455" w:rsidRPr="007145CE" w:rsidRDefault="00881455" w:rsidP="00E748C4">
          <w:pPr>
            <w:jc w:val="right"/>
            <w:rPr>
              <w:sz w:val="18"/>
              <w:lang w:val="en-US"/>
            </w:rPr>
          </w:pPr>
          <w:r w:rsidRPr="007145CE">
            <w:rPr>
              <w:sz w:val="18"/>
              <w:lang w:val="en-US"/>
            </w:rPr>
            <w:t>Failed exams are not listed.</w:t>
          </w:r>
        </w:p>
        <w:p w:rsidR="00881455" w:rsidRPr="007145CE" w:rsidRDefault="00881455" w:rsidP="00E748C4">
          <w:pPr>
            <w:jc w:val="right"/>
            <w:rPr>
              <w:sz w:val="18"/>
              <w:lang w:val="en-US"/>
            </w:rPr>
          </w:pPr>
          <w:r w:rsidRPr="007145CE">
            <w:rPr>
              <w:sz w:val="18"/>
              <w:lang w:val="en-US"/>
            </w:rPr>
            <w:t xml:space="preserve"> Only credits of completed modules are added to the cumulative grade.</w:t>
          </w:r>
        </w:p>
      </w:tc>
    </w:tr>
  </w:tbl>
  <w:p w:rsidR="00881455" w:rsidRPr="00E748C4" w:rsidRDefault="0088145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EE"/>
    <w:rsid w:val="00035D18"/>
    <w:rsid w:val="00187DA5"/>
    <w:rsid w:val="002B40A0"/>
    <w:rsid w:val="005D625B"/>
    <w:rsid w:val="00650594"/>
    <w:rsid w:val="006A741E"/>
    <w:rsid w:val="006E7275"/>
    <w:rsid w:val="007145CE"/>
    <w:rsid w:val="007F4652"/>
    <w:rsid w:val="00881455"/>
    <w:rsid w:val="0089394B"/>
    <w:rsid w:val="00A517EE"/>
    <w:rsid w:val="00AA1AA2"/>
    <w:rsid w:val="00AE64FD"/>
    <w:rsid w:val="00B57EC6"/>
    <w:rsid w:val="00C01F1A"/>
    <w:rsid w:val="00CE2436"/>
    <w:rsid w:val="00DD5BDA"/>
    <w:rsid w:val="00E149D3"/>
    <w:rsid w:val="00E748C4"/>
    <w:rsid w:val="00ED09CB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2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7D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741E"/>
  </w:style>
  <w:style w:type="paragraph" w:styleId="Fuzeile">
    <w:name w:val="footer"/>
    <w:basedOn w:val="Standard"/>
    <w:link w:val="Fu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41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4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769CF-5BAC-4FDF-A57E-8218AE6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40450.dotm</Template>
  <TotalTime>0</TotalTime>
  <Pages>3</Pages>
  <Words>6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selu</dc:creator>
  <cp:keywords/>
  <dc:description/>
  <cp:lastModifiedBy>Windows-Benutzer</cp:lastModifiedBy>
  <cp:revision>4</cp:revision>
  <dcterms:created xsi:type="dcterms:W3CDTF">2012-03-06T15:23:00Z</dcterms:created>
  <dcterms:modified xsi:type="dcterms:W3CDTF">2013-03-26T15:48:00Z</dcterms:modified>
</cp:coreProperties>
</file>